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02A0" w14:textId="00CCDE56" w:rsidR="00641FC9" w:rsidRPr="00641FC9" w:rsidRDefault="00641FC9" w:rsidP="00641FC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41FC9">
        <w:rPr>
          <w:position w:val="-9"/>
          <w:sz w:val="123"/>
        </w:rPr>
        <w:t>E</w:t>
      </w:r>
    </w:p>
    <w:p w14:paraId="277AD2F0" w14:textId="6B9F9F1A" w:rsidR="00641FC9" w:rsidRPr="00641FC9" w:rsidRDefault="00D02667" w:rsidP="00641FC9">
      <w:pPr>
        <w:rPr>
          <w:lang w:val="es-ES"/>
        </w:rPr>
      </w:pPr>
      <w:r>
        <w:t xml:space="preserve">n la </w:t>
      </w:r>
      <w:hyperlink r:id="rId8" w:history="1">
        <w:r w:rsidRPr="00641FC9">
          <w:rPr>
            <w:rStyle w:val="Hipervnculo"/>
          </w:rPr>
          <w:t>Ley 43 de 1990</w:t>
        </w:r>
      </w:hyperlink>
      <w:r>
        <w:t xml:space="preserve"> encontramos términos como </w:t>
      </w:r>
      <w:r w:rsidR="00641FC9">
        <w:t xml:space="preserve">moral, </w:t>
      </w:r>
      <w:r w:rsidRPr="00D02667">
        <w:t>conciencia moral</w:t>
      </w:r>
      <w:r>
        <w:t xml:space="preserve">, </w:t>
      </w:r>
      <w:r w:rsidRPr="00D02667">
        <w:t>integridad</w:t>
      </w:r>
      <w:r>
        <w:t xml:space="preserve"> </w:t>
      </w:r>
      <w:r w:rsidRPr="00D02667">
        <w:t>moral</w:t>
      </w:r>
      <w:r w:rsidR="00641FC9">
        <w:t xml:space="preserve">, </w:t>
      </w:r>
      <w:r w:rsidR="00641FC9" w:rsidRPr="00641FC9">
        <w:t>moral</w:t>
      </w:r>
      <w:r w:rsidR="00641FC9">
        <w:t xml:space="preserve"> </w:t>
      </w:r>
      <w:r w:rsidR="00641FC9" w:rsidRPr="00641FC9">
        <w:t>universal</w:t>
      </w:r>
      <w:r w:rsidR="00641FC9">
        <w:t xml:space="preserve">. Según el </w:t>
      </w:r>
      <w:hyperlink r:id="rId9" w:history="1">
        <w:r w:rsidR="00641FC9" w:rsidRPr="00641FC9">
          <w:rPr>
            <w:rStyle w:val="Hipervnculo"/>
          </w:rPr>
          <w:t>Diccionario de la Real Academia</w:t>
        </w:r>
      </w:hyperlink>
      <w:r w:rsidR="00641FC9">
        <w:t>, podemos entender por moral: “</w:t>
      </w:r>
      <w:r w:rsidR="00641FC9" w:rsidRPr="00641FC9">
        <w:rPr>
          <w:b/>
          <w:bCs/>
          <w:lang w:val="es-ES"/>
        </w:rPr>
        <w:t xml:space="preserve">1. </w:t>
      </w:r>
      <w:r w:rsidR="00641FC9" w:rsidRPr="00641FC9">
        <w:rPr>
          <w:lang w:val="es-ES"/>
        </w:rPr>
        <w:t>adj. Perteneciente o relativo a las acciones de las personas, desde el punto de vista de su obrar en relación con el bien o el mal y en función de su vida individual y, sobre todo, colectiva.</w:t>
      </w:r>
      <w:r w:rsidR="00641FC9">
        <w:rPr>
          <w:lang w:val="es-ES"/>
        </w:rPr>
        <w:t xml:space="preserve"> ―</w:t>
      </w:r>
      <w:r w:rsidR="00641FC9" w:rsidRPr="00641FC9">
        <w:rPr>
          <w:b/>
          <w:bCs/>
          <w:lang w:val="es-ES"/>
        </w:rPr>
        <w:t xml:space="preserve">2. </w:t>
      </w:r>
      <w:r w:rsidR="00641FC9" w:rsidRPr="00641FC9">
        <w:rPr>
          <w:lang w:val="es-ES"/>
        </w:rPr>
        <w:t xml:space="preserve">adj. Conforme con las normas que una persona tiene del bien y del mal. </w:t>
      </w:r>
      <w:r w:rsidR="00641FC9" w:rsidRPr="00641FC9">
        <w:rPr>
          <w:i/>
          <w:iCs/>
          <w:lang w:val="es-ES"/>
        </w:rPr>
        <w:t>No me parece moral.</w:t>
      </w:r>
      <w:r w:rsidR="00641FC9">
        <w:rPr>
          <w:i/>
          <w:iCs/>
          <w:lang w:val="es-ES"/>
        </w:rPr>
        <w:t xml:space="preserve"> ―</w:t>
      </w:r>
      <w:r w:rsidR="00641FC9" w:rsidRPr="00641FC9">
        <w:rPr>
          <w:b/>
          <w:bCs/>
          <w:lang w:val="es-ES"/>
        </w:rPr>
        <w:t xml:space="preserve">3. </w:t>
      </w:r>
      <w:r w:rsidR="00641FC9" w:rsidRPr="00641FC9">
        <w:rPr>
          <w:lang w:val="es-ES"/>
        </w:rPr>
        <w:t xml:space="preserve">adj. Basado en el entendimiento o la conciencia, y no en los sentidos. </w:t>
      </w:r>
      <w:r w:rsidR="00641FC9" w:rsidRPr="00641FC9">
        <w:rPr>
          <w:i/>
          <w:iCs/>
          <w:lang w:val="es-ES"/>
        </w:rPr>
        <w:t>Prueba, certidumbre moral.</w:t>
      </w:r>
      <w:r w:rsidR="00641FC9">
        <w:rPr>
          <w:i/>
          <w:iCs/>
          <w:lang w:val="es-ES"/>
        </w:rPr>
        <w:t xml:space="preserve"> ―</w:t>
      </w:r>
      <w:r w:rsidR="00641FC9" w:rsidRPr="00641FC9">
        <w:rPr>
          <w:b/>
          <w:bCs/>
          <w:lang w:val="es-ES"/>
        </w:rPr>
        <w:t xml:space="preserve">4. </w:t>
      </w:r>
      <w:r w:rsidR="00641FC9" w:rsidRPr="00641FC9">
        <w:rPr>
          <w:lang w:val="es-ES"/>
        </w:rPr>
        <w:t xml:space="preserve">adj. Que concierne al fuero interno o al respeto humano, y no al orden jurídico. </w:t>
      </w:r>
      <w:r w:rsidR="00641FC9" w:rsidRPr="00641FC9">
        <w:rPr>
          <w:i/>
          <w:iCs/>
          <w:lang w:val="es-ES"/>
        </w:rPr>
        <w:t>Aunque el pago no era exigible, tenía obligación moral de hacerlo.</w:t>
      </w:r>
      <w:r w:rsidR="00641FC9">
        <w:rPr>
          <w:i/>
          <w:iCs/>
          <w:lang w:val="es-ES"/>
        </w:rPr>
        <w:t xml:space="preserve"> ―</w:t>
      </w:r>
      <w:r w:rsidR="00641FC9" w:rsidRPr="00641FC9">
        <w:rPr>
          <w:b/>
          <w:bCs/>
          <w:lang w:val="es-ES"/>
        </w:rPr>
        <w:t xml:space="preserve">5. </w:t>
      </w:r>
      <w:r w:rsidR="00641FC9" w:rsidRPr="00641FC9">
        <w:rPr>
          <w:lang w:val="es-ES"/>
        </w:rPr>
        <w:t>f. Doctrina del obrar humano que pretende regular el comportamiento individual y colectivo en relación con el bien y el mal y los deberes que implican.</w:t>
      </w:r>
      <w:r w:rsidR="00641FC9">
        <w:rPr>
          <w:lang w:val="es-ES"/>
        </w:rPr>
        <w:t xml:space="preserve"> ―</w:t>
      </w:r>
      <w:r w:rsidR="00641FC9" w:rsidRPr="00641FC9">
        <w:rPr>
          <w:b/>
          <w:bCs/>
          <w:lang w:val="es-ES"/>
        </w:rPr>
        <w:t xml:space="preserve">6. </w:t>
      </w:r>
      <w:r w:rsidR="00641FC9" w:rsidRPr="00641FC9">
        <w:rPr>
          <w:lang w:val="es-ES"/>
        </w:rPr>
        <w:t xml:space="preserve">f. Conjunto de facultades del espíritu, por contraposición a </w:t>
      </w:r>
      <w:r w:rsidR="00641FC9" w:rsidRPr="00641FC9">
        <w:rPr>
          <w:i/>
          <w:iCs/>
          <w:lang w:val="es-ES"/>
        </w:rPr>
        <w:t>físico.</w:t>
      </w:r>
      <w:r w:rsidR="00641FC9">
        <w:rPr>
          <w:i/>
          <w:iCs/>
          <w:lang w:val="es-ES"/>
        </w:rPr>
        <w:t xml:space="preserve"> </w:t>
      </w:r>
      <w:r w:rsidR="00641FC9">
        <w:rPr>
          <w:iCs/>
          <w:lang w:val="es-ES"/>
        </w:rPr>
        <w:t>(…)”</w:t>
      </w:r>
    </w:p>
    <w:p w14:paraId="0E14ACAE" w14:textId="05646CB3" w:rsidR="00BD654C" w:rsidRDefault="00641FC9" w:rsidP="003F56F5">
      <w:pPr>
        <w:rPr>
          <w:lang w:val="es-ES"/>
        </w:rPr>
      </w:pPr>
      <w:r>
        <w:rPr>
          <w:lang w:val="es-ES"/>
        </w:rPr>
        <w:t xml:space="preserve">La jurisprudencia ha declarado constitucional la mención de la moral, por ejemplo, en la sentencia C-814 de 2001, en la cual se lee: “(…) </w:t>
      </w:r>
      <w:r w:rsidRPr="00641FC9">
        <w:rPr>
          <w:i/>
          <w:lang w:val="es-ES"/>
        </w:rPr>
        <w:t xml:space="preserve">En la sentencia C-224 de 1994 (12), la Corte puso de presente que, “la Constitución se refiere a la moral social en su artículo 34, y consagra la moralidad como uno de los principios fundamentales de la función administrativa, en el 209". Sostuvo, además, que no era posible “negar la relación entre la moral y el derecho" y menos “desconocer que las normas jurídicas en algunos casos tienen en cuenta la moral vigente, para deducir consecuencias sobre la validez de un acto jurídico" </w:t>
      </w:r>
      <w:r>
        <w:rPr>
          <w:lang w:val="es-ES"/>
        </w:rPr>
        <w:t>(…)”</w:t>
      </w:r>
      <w:r w:rsidR="00FA18A9">
        <w:rPr>
          <w:lang w:val="es-ES"/>
        </w:rPr>
        <w:t>.</w:t>
      </w:r>
    </w:p>
    <w:p w14:paraId="78AAC9C5" w14:textId="24E396B1" w:rsidR="00FA18A9" w:rsidRDefault="00FA18A9" w:rsidP="003F56F5">
      <w:pPr>
        <w:rPr>
          <w:lang w:val="es-ES"/>
        </w:rPr>
      </w:pPr>
      <w:r>
        <w:rPr>
          <w:lang w:val="es-ES"/>
        </w:rPr>
        <w:t xml:space="preserve">En otro caso declaró inexequible una remisión a la moral. Mediante sentencia C-350 de 2009, sostuvo: “(…) </w:t>
      </w:r>
      <w:r w:rsidRPr="00FA18A9">
        <w:rPr>
          <w:i/>
          <w:lang w:val="es-ES"/>
        </w:rPr>
        <w:t>4.2. El grado de indeterminación de los conceptos acusados, en un contexto sancionatorio, ofrece un amplio margen de discrecionalidad a la autoridad encargada de establecer si un servidor incurrió o no en tal prohibición, de suerte que las personas no cuentan con un criterio que les permita prever con certeza si una determinada actuación atenta o no contra tales conceptos. La penumbra que deben enfrentar los ciudadanos en estos casos es constitucionalmente inadmisible. Representa un desconocimiento claro del principio de legalidad y tipicidad en materia sancionatoria, suscitando una inseguridad jurídica tal, que los ciudadanos carecen de referentes para saber cuál es la conducta que de ellos se demanda, o cuál la que se les permite. La indeterminación de estos conceptos, y la incertidumbre que pueden generar, han sido resaltadas por la doctrina, incluso en otras áreas del derecho diversas al derecho penal o sancionatorio</w:t>
      </w:r>
      <w:r>
        <w:rPr>
          <w:lang w:val="es-ES"/>
        </w:rPr>
        <w:t xml:space="preserve"> (…)”</w:t>
      </w:r>
      <w:r w:rsidR="00773D53">
        <w:rPr>
          <w:lang w:val="es-ES"/>
        </w:rPr>
        <w:t>.</w:t>
      </w:r>
    </w:p>
    <w:p w14:paraId="4A18D034" w14:textId="6E0F965A" w:rsidR="00773D53" w:rsidRDefault="00773D53" w:rsidP="003F56F5">
      <w:pPr>
        <w:rPr>
          <w:lang w:val="es-ES"/>
        </w:rPr>
      </w:pPr>
      <w:r>
        <w:rPr>
          <w:lang w:val="es-ES"/>
        </w:rPr>
        <w:t>Tenemos muy claro, siguiendo la definición que el citado diccionario invoca en su numeral 4, que la moral es una cuestión de conciencia y no de ordenamiento jurídico. Creemos que efectivamente hay una moral universal, es decir, compartida por todos los hombres.</w:t>
      </w:r>
      <w:r w:rsidR="00BD3A9B">
        <w:rPr>
          <w:lang w:val="es-ES"/>
        </w:rPr>
        <w:t xml:space="preserve"> En resumen, pensamos que la moral nos indica qué formas de actuar son buenas o malas, así las leyes las traten de otra manera. El respeto por la verdad</w:t>
      </w:r>
      <w:r w:rsidR="008F133A">
        <w:rPr>
          <w:lang w:val="es-ES"/>
        </w:rPr>
        <w:t xml:space="preserve"> es propio de moral, a la cual repugna la mentira.</w:t>
      </w:r>
    </w:p>
    <w:p w14:paraId="6707E5B1" w14:textId="513E515E" w:rsidR="008F133A" w:rsidRPr="008F133A" w:rsidRDefault="008F133A" w:rsidP="008F133A">
      <w:pPr>
        <w:jc w:val="right"/>
        <w:rPr>
          <w:i/>
          <w:lang w:val="es-ES"/>
        </w:rPr>
      </w:pPr>
      <w:r w:rsidRPr="008F133A">
        <w:rPr>
          <w:i/>
          <w:lang w:val="es-ES"/>
        </w:rPr>
        <w:t>Hernando Bermúdez Gómez</w:t>
      </w:r>
    </w:p>
    <w:sectPr w:rsidR="008F133A" w:rsidRPr="008F133A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0D119" w14:textId="77777777" w:rsidR="00601183" w:rsidRDefault="00601183" w:rsidP="00EE7812">
      <w:pPr>
        <w:spacing w:after="0" w:line="240" w:lineRule="auto"/>
      </w:pPr>
      <w:r>
        <w:separator/>
      </w:r>
    </w:p>
  </w:endnote>
  <w:endnote w:type="continuationSeparator" w:id="0">
    <w:p w14:paraId="21EC7E65" w14:textId="77777777" w:rsidR="00601183" w:rsidRDefault="0060118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02530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31A1" w14:textId="77777777" w:rsidR="00601183" w:rsidRDefault="00601183" w:rsidP="00EE7812">
      <w:pPr>
        <w:spacing w:after="0" w:line="240" w:lineRule="auto"/>
      </w:pPr>
      <w:r>
        <w:separator/>
      </w:r>
    </w:p>
  </w:footnote>
  <w:footnote w:type="continuationSeparator" w:id="0">
    <w:p w14:paraId="6767C5FF" w14:textId="77777777" w:rsidR="00601183" w:rsidRDefault="0060118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02530A">
      <w:t xml:space="preserve"> </w:t>
    </w:r>
    <w:proofErr w:type="spellStart"/>
    <w:r>
      <w:t>Computationis</w:t>
    </w:r>
    <w:proofErr w:type="spellEnd"/>
    <w:r w:rsidR="0002530A">
      <w:t xml:space="preserve"> </w:t>
    </w:r>
    <w:r>
      <w:t>Jure</w:t>
    </w:r>
    <w:r w:rsidR="0002530A">
      <w:t xml:space="preserve"> </w:t>
    </w:r>
    <w:r>
      <w:t>Opiniones</w:t>
    </w:r>
  </w:p>
  <w:p w14:paraId="2CA0A13D" w14:textId="1083C1B2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02530A">
      <w:t xml:space="preserve"> </w:t>
    </w:r>
    <w:r w:rsidR="006B706A">
      <w:t>3</w:t>
    </w:r>
    <w:r w:rsidR="0094788C">
      <w:t>3</w:t>
    </w:r>
    <w:r w:rsidR="000C1E84">
      <w:t>5</w:t>
    </w:r>
    <w:r w:rsidR="003F56F5">
      <w:t>1</w:t>
    </w:r>
    <w:r w:rsidR="00D07EAA">
      <w:t>,</w:t>
    </w:r>
    <w:r w:rsidR="0002530A">
      <w:t xml:space="preserve"> </w:t>
    </w:r>
    <w:r w:rsidR="00E137C0">
      <w:t>febrero</w:t>
    </w:r>
    <w:r w:rsidR="0002530A">
      <w:t xml:space="preserve"> </w:t>
    </w:r>
    <w:r w:rsidR="00162366">
      <w:t>1</w:t>
    </w:r>
    <w:r w:rsidR="003F56F5">
      <w:t>9</w:t>
    </w:r>
    <w:r w:rsidR="0002530A">
      <w:t xml:space="preserve"> </w:t>
    </w:r>
    <w:r w:rsidR="00D07EAA">
      <w:t>de</w:t>
    </w:r>
    <w:r w:rsidR="0002530A">
      <w:t xml:space="preserve"> </w:t>
    </w:r>
    <w:r w:rsidR="00D07EAA">
      <w:t>201</w:t>
    </w:r>
    <w:r w:rsidR="00BE72C5">
      <w:t>8</w:t>
    </w:r>
  </w:p>
  <w:p w14:paraId="29566F03" w14:textId="77777777" w:rsidR="00D07EAA" w:rsidRDefault="0060118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1B7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3FD6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BD7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203"/>
    <w:rsid w:val="001952DC"/>
    <w:rsid w:val="00195495"/>
    <w:rsid w:val="00195537"/>
    <w:rsid w:val="001955C9"/>
    <w:rsid w:val="001955ED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D9F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F43"/>
    <w:rsid w:val="00460FAF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A3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785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83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978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93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88C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AD4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D"/>
    <w:rsid w:val="00AA0507"/>
    <w:rsid w:val="00AA056C"/>
    <w:rsid w:val="00AA0743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4E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53"/>
    <w:rsid w:val="00B96C91"/>
    <w:rsid w:val="00B96C92"/>
    <w:rsid w:val="00B96CD9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E6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76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8BD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E64"/>
    <w:rsid w:val="00D23F3D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60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4E9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7A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5E2B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90-ley-4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le.rae.es/?id=Pm2wZfs|Pm4AS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E6C7-5DC5-4DBB-A11A-7797317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7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2-18T16:19:00Z</dcterms:created>
  <dcterms:modified xsi:type="dcterms:W3CDTF">2018-02-18T16:19:00Z</dcterms:modified>
</cp:coreProperties>
</file>